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7B09" w14:textId="77777777" w:rsidR="00880984" w:rsidRDefault="00880984"/>
    <w:p w14:paraId="46A608EC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6AB11AED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2762E418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18319F" w:rsidRPr="007516A2">
        <w:rPr>
          <w:sz w:val="32"/>
          <w:szCs w:val="32"/>
        </w:rPr>
        <w:t>РОСТОВСКОЙ ОБЛАСТИ</w:t>
      </w:r>
    </w:p>
    <w:p w14:paraId="17D53913" w14:textId="77777777" w:rsidR="00F71A1C" w:rsidRDefault="00F71A1C">
      <w:pPr>
        <w:pStyle w:val="a7"/>
        <w:jc w:val="center"/>
        <w:rPr>
          <w:sz w:val="28"/>
        </w:rPr>
      </w:pPr>
    </w:p>
    <w:p w14:paraId="69FB44E6" w14:textId="77777777" w:rsidR="00F71A1C" w:rsidRPr="0018319F" w:rsidRDefault="00F71A1C">
      <w:pPr>
        <w:pStyle w:val="1"/>
        <w:rPr>
          <w:rFonts w:ascii="Times New Roman" w:hAnsi="Times New Roman"/>
          <w:sz w:val="32"/>
          <w:szCs w:val="32"/>
        </w:rPr>
      </w:pPr>
      <w:r w:rsidRPr="0018319F">
        <w:rPr>
          <w:rFonts w:ascii="Times New Roman" w:hAnsi="Times New Roman"/>
          <w:sz w:val="32"/>
          <w:szCs w:val="32"/>
        </w:rPr>
        <w:t>РАСПОРЯЖЕНИЕ</w:t>
      </w:r>
    </w:p>
    <w:p w14:paraId="678F11D4" w14:textId="77777777" w:rsidR="00F71A1C" w:rsidRDefault="00F71A1C">
      <w:pPr>
        <w:rPr>
          <w:sz w:val="28"/>
          <w:szCs w:val="24"/>
        </w:rPr>
      </w:pPr>
    </w:p>
    <w:p w14:paraId="76ABEFE4" w14:textId="77777777" w:rsidR="00F71A1C" w:rsidRDefault="002F5385" w:rsidP="0018319F">
      <w:pPr>
        <w:jc w:val="center"/>
        <w:rPr>
          <w:b/>
          <w:bCs/>
          <w:sz w:val="28"/>
        </w:rPr>
      </w:pPr>
      <w:r w:rsidRPr="0018319F">
        <w:rPr>
          <w:bCs/>
          <w:sz w:val="28"/>
        </w:rPr>
        <w:t>11</w:t>
      </w:r>
      <w:r w:rsidR="00C929AF" w:rsidRPr="0018319F">
        <w:rPr>
          <w:bCs/>
          <w:sz w:val="28"/>
        </w:rPr>
        <w:t>.</w:t>
      </w:r>
      <w:r w:rsidR="007738DB" w:rsidRPr="0018319F">
        <w:rPr>
          <w:bCs/>
          <w:sz w:val="28"/>
        </w:rPr>
        <w:t>12</w:t>
      </w:r>
      <w:r w:rsidR="00C929AF" w:rsidRPr="0018319F">
        <w:rPr>
          <w:bCs/>
          <w:sz w:val="28"/>
        </w:rPr>
        <w:t>.</w:t>
      </w:r>
      <w:r w:rsidR="00F71A1C" w:rsidRPr="0018319F">
        <w:rPr>
          <w:bCs/>
          <w:sz w:val="28"/>
        </w:rPr>
        <w:t>20</w:t>
      </w:r>
      <w:r w:rsidR="006B258E" w:rsidRPr="0018319F">
        <w:rPr>
          <w:bCs/>
          <w:sz w:val="28"/>
        </w:rPr>
        <w:t>1</w:t>
      </w:r>
      <w:r w:rsidRPr="0018319F">
        <w:rPr>
          <w:bCs/>
          <w:sz w:val="28"/>
        </w:rPr>
        <w:t>7</w:t>
      </w:r>
      <w:r w:rsidR="00F71A1C" w:rsidRPr="0018319F">
        <w:rPr>
          <w:bCs/>
          <w:sz w:val="28"/>
        </w:rPr>
        <w:t xml:space="preserve"> г.     </w:t>
      </w:r>
      <w:r w:rsidR="006B258E" w:rsidRPr="0018319F">
        <w:rPr>
          <w:bCs/>
          <w:sz w:val="28"/>
        </w:rPr>
        <w:t xml:space="preserve">                              № </w:t>
      </w:r>
      <w:r w:rsidR="006A4002" w:rsidRPr="0018319F">
        <w:rPr>
          <w:bCs/>
          <w:sz w:val="28"/>
        </w:rPr>
        <w:t xml:space="preserve"> </w:t>
      </w:r>
      <w:r w:rsidR="00F71A1C" w:rsidRPr="0018319F">
        <w:rPr>
          <w:bCs/>
          <w:sz w:val="28"/>
        </w:rPr>
        <w:t xml:space="preserve"> </w:t>
      </w:r>
      <w:r w:rsidR="00D5127D" w:rsidRPr="0018319F">
        <w:rPr>
          <w:bCs/>
          <w:sz w:val="28"/>
        </w:rPr>
        <w:t>49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3D1F0406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69EA404E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5AB1E047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74F5EBDE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196688F4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18319F">
        <w:rPr>
          <w:sz w:val="28"/>
        </w:rPr>
        <w:t>соцкультбыта, расположенных</w:t>
      </w:r>
    </w:p>
    <w:p w14:paraId="0DA0C24C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  <w:r w:rsidR="0018319F">
        <w:rPr>
          <w:sz w:val="28"/>
        </w:rPr>
        <w:t>,</w:t>
      </w:r>
    </w:p>
    <w:p w14:paraId="6B4AA64A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29DA4611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DC0437">
        <w:rPr>
          <w:sz w:val="28"/>
        </w:rPr>
        <w:t>Н</w:t>
      </w:r>
      <w:r w:rsidR="001D456A">
        <w:rPr>
          <w:sz w:val="28"/>
        </w:rPr>
        <w:t>овогодних и</w:t>
      </w:r>
      <w:r w:rsidR="00DC0437">
        <w:rPr>
          <w:sz w:val="28"/>
        </w:rPr>
        <w:t xml:space="preserve"> Р</w:t>
      </w:r>
      <w:r w:rsidR="003D6AFC">
        <w:rPr>
          <w:sz w:val="28"/>
        </w:rPr>
        <w:t>ождественских праздников</w:t>
      </w:r>
    </w:p>
    <w:p w14:paraId="35BEC448" w14:textId="77777777" w:rsidR="001D456A" w:rsidRDefault="001D456A">
      <w:pPr>
        <w:rPr>
          <w:sz w:val="28"/>
        </w:rPr>
      </w:pPr>
    </w:p>
    <w:p w14:paraId="727CCA48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новогодними, рождественскими праздниками, 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642BFE">
        <w:rPr>
          <w:bCs/>
          <w:sz w:val="28"/>
        </w:rPr>
        <w:t>образовательных учреждениях, в целях н</w:t>
      </w:r>
      <w:r w:rsidR="00642BFE">
        <w:rPr>
          <w:bCs/>
          <w:sz w:val="28"/>
        </w:rPr>
        <w:t>е</w:t>
      </w:r>
      <w:r w:rsidR="00642BFE">
        <w:rPr>
          <w:bCs/>
          <w:sz w:val="28"/>
        </w:rPr>
        <w:t>допущения чрезвычайных ситуаций в местах с массовым пребыванием людей считаю необходимым:</w:t>
      </w:r>
    </w:p>
    <w:p w14:paraId="38691AFA" w14:textId="77777777" w:rsidR="007577F0" w:rsidRDefault="007577F0" w:rsidP="007738DB">
      <w:pPr>
        <w:suppressAutoHyphens/>
        <w:rPr>
          <w:sz w:val="28"/>
        </w:rPr>
      </w:pPr>
    </w:p>
    <w:p w14:paraId="333CB52C" w14:textId="77777777" w:rsidR="00042BE6" w:rsidRDefault="00042BE6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</w:t>
      </w:r>
      <w:r w:rsidR="00835E7D">
        <w:rPr>
          <w:bCs/>
          <w:sz w:val="28"/>
        </w:rPr>
        <w:t>А</w:t>
      </w:r>
      <w:r>
        <w:rPr>
          <w:bCs/>
          <w:sz w:val="28"/>
        </w:rPr>
        <w:t>дминистрации Красновского сельского поселения на период празднования Новогодн</w:t>
      </w:r>
      <w:r w:rsidR="0018319F">
        <w:rPr>
          <w:bCs/>
          <w:sz w:val="28"/>
        </w:rPr>
        <w:t>их и Рождественских праздников согласно приложению</w:t>
      </w:r>
      <w:r>
        <w:rPr>
          <w:bCs/>
          <w:sz w:val="28"/>
        </w:rPr>
        <w:t xml:space="preserve"> №</w:t>
      </w:r>
      <w:r w:rsidR="0018319F">
        <w:rPr>
          <w:bCs/>
          <w:sz w:val="28"/>
        </w:rPr>
        <w:t xml:space="preserve"> </w:t>
      </w:r>
      <w:r>
        <w:rPr>
          <w:bCs/>
          <w:sz w:val="28"/>
        </w:rPr>
        <w:t>1</w:t>
      </w:r>
      <w:r w:rsidR="0018319F">
        <w:rPr>
          <w:bCs/>
          <w:sz w:val="28"/>
        </w:rPr>
        <w:t>.</w:t>
      </w:r>
    </w:p>
    <w:p w14:paraId="3AFF3658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</w:t>
      </w:r>
      <w:r w:rsidR="00042BE6">
        <w:rPr>
          <w:bCs/>
          <w:sz w:val="28"/>
        </w:rPr>
        <w:t xml:space="preserve">членов народной дружины и </w:t>
      </w:r>
      <w:r>
        <w:rPr>
          <w:bCs/>
          <w:sz w:val="28"/>
        </w:rPr>
        <w:t xml:space="preserve">ответственных лиц </w:t>
      </w:r>
      <w:r w:rsidR="00042BE6">
        <w:rPr>
          <w:bCs/>
          <w:sz w:val="28"/>
        </w:rPr>
        <w:t xml:space="preserve">(по согласованию) на проводимых мероприятиях </w:t>
      </w:r>
      <w:r>
        <w:rPr>
          <w:bCs/>
          <w:sz w:val="28"/>
        </w:rPr>
        <w:t xml:space="preserve">по </w:t>
      </w:r>
      <w:r w:rsidR="00042BE6">
        <w:rPr>
          <w:bCs/>
          <w:sz w:val="28"/>
        </w:rPr>
        <w:t>празд</w:t>
      </w:r>
      <w:r>
        <w:rPr>
          <w:bCs/>
          <w:sz w:val="28"/>
        </w:rPr>
        <w:t>новани</w:t>
      </w:r>
      <w:r w:rsidR="00042BE6">
        <w:rPr>
          <w:bCs/>
          <w:sz w:val="28"/>
        </w:rPr>
        <w:t>ю</w:t>
      </w:r>
      <w:r>
        <w:rPr>
          <w:bCs/>
          <w:sz w:val="28"/>
        </w:rPr>
        <w:t xml:space="preserve"> Новогод</w:t>
      </w:r>
      <w:r w:rsidR="0018319F">
        <w:rPr>
          <w:bCs/>
          <w:sz w:val="28"/>
        </w:rPr>
        <w:t>них и Рождественских праздников согласно приложению</w:t>
      </w:r>
      <w:r w:rsidR="003230B9">
        <w:rPr>
          <w:bCs/>
          <w:sz w:val="28"/>
        </w:rPr>
        <w:t xml:space="preserve"> №</w:t>
      </w:r>
      <w:r w:rsidR="0018319F">
        <w:rPr>
          <w:bCs/>
          <w:sz w:val="28"/>
        </w:rPr>
        <w:t xml:space="preserve"> </w:t>
      </w:r>
      <w:r w:rsidR="00042BE6">
        <w:rPr>
          <w:bCs/>
          <w:sz w:val="28"/>
        </w:rPr>
        <w:t>2</w:t>
      </w:r>
      <w:r w:rsidR="0018319F">
        <w:rPr>
          <w:bCs/>
          <w:sz w:val="28"/>
        </w:rPr>
        <w:t>.</w:t>
      </w:r>
    </w:p>
    <w:p w14:paraId="6BD4B43E" w14:textId="77777777" w:rsidR="00880984" w:rsidRDefault="00880984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перечень задействованной коммуна</w:t>
      </w:r>
      <w:r w:rsidR="0018319F">
        <w:rPr>
          <w:bCs/>
          <w:sz w:val="28"/>
        </w:rPr>
        <w:t>льной техники в праздничные дни согласно приложению</w:t>
      </w:r>
      <w:r>
        <w:rPr>
          <w:bCs/>
          <w:sz w:val="28"/>
        </w:rPr>
        <w:t xml:space="preserve"> № 3</w:t>
      </w:r>
      <w:r w:rsidR="0018319F">
        <w:rPr>
          <w:bCs/>
          <w:sz w:val="28"/>
        </w:rPr>
        <w:t>.</w:t>
      </w:r>
    </w:p>
    <w:p w14:paraId="5A13AC67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</w:t>
      </w:r>
      <w:r w:rsidR="00642F74">
        <w:rPr>
          <w:bCs/>
          <w:sz w:val="28"/>
        </w:rPr>
        <w:t>ам</w:t>
      </w:r>
      <w:r>
        <w:rPr>
          <w:bCs/>
          <w:sz w:val="28"/>
        </w:rPr>
        <w:t xml:space="preserve"> Администрации Красновского сельского поселения Суховой А.И.</w:t>
      </w:r>
      <w:r w:rsidR="00642F74">
        <w:rPr>
          <w:bCs/>
          <w:sz w:val="28"/>
        </w:rPr>
        <w:t>, Михайленко Л.Н.</w:t>
      </w:r>
      <w:r>
        <w:rPr>
          <w:bCs/>
          <w:sz w:val="28"/>
        </w:rPr>
        <w:t xml:space="preserve"> на сходах граждан провести разъяснительную работу с населением по предупреждению пожаров в жилом секторе в период праздничных дней и разместить данную информацию на информационных стендах.</w:t>
      </w:r>
    </w:p>
    <w:p w14:paraId="3FC9CB40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Специалисту Администрации Красновского сельского поселения Горшколепову А.И. проверить готовность: систем оповещения руководящего состава и </w:t>
      </w:r>
      <w:r w:rsidR="0018319F">
        <w:rPr>
          <w:bCs/>
          <w:sz w:val="28"/>
        </w:rPr>
        <w:t>населения, транспорта</w:t>
      </w:r>
      <w:r>
        <w:rPr>
          <w:bCs/>
          <w:sz w:val="28"/>
        </w:rPr>
        <w:t xml:space="preserve">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3B873C4E" w14:textId="77777777" w:rsidR="00862343" w:rsidRPr="00042BE6" w:rsidRDefault="0018319F" w:rsidP="00042BE6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lastRenderedPageBreak/>
        <w:t>Директору МУП «Весенинское</w:t>
      </w:r>
      <w:r w:rsidR="00862343">
        <w:rPr>
          <w:bCs/>
          <w:sz w:val="28"/>
        </w:rPr>
        <w:t xml:space="preserve"> ПП ЖКХ</w:t>
      </w:r>
      <w:r>
        <w:rPr>
          <w:bCs/>
          <w:sz w:val="28"/>
        </w:rPr>
        <w:t>»</w:t>
      </w:r>
      <w:r w:rsidR="00862343">
        <w:rPr>
          <w:bCs/>
          <w:sz w:val="28"/>
        </w:rPr>
        <w:t xml:space="preserve"> </w:t>
      </w:r>
      <w:r w:rsidR="00642F74">
        <w:rPr>
          <w:bCs/>
          <w:sz w:val="28"/>
        </w:rPr>
        <w:t>Михееву</w:t>
      </w:r>
      <w:r w:rsidR="00862343">
        <w:rPr>
          <w:bCs/>
          <w:sz w:val="28"/>
        </w:rPr>
        <w:t xml:space="preserve"> </w:t>
      </w:r>
      <w:r w:rsidR="00642F74">
        <w:rPr>
          <w:bCs/>
          <w:sz w:val="28"/>
        </w:rPr>
        <w:t>И</w:t>
      </w:r>
      <w:r w:rsidR="00862343">
        <w:rPr>
          <w:bCs/>
          <w:sz w:val="28"/>
        </w:rPr>
        <w:t>.</w:t>
      </w:r>
      <w:r w:rsidR="00E022D2">
        <w:rPr>
          <w:bCs/>
          <w:sz w:val="28"/>
        </w:rPr>
        <w:t>А</w:t>
      </w:r>
      <w:r w:rsidR="00862343">
        <w:rPr>
          <w:bCs/>
          <w:sz w:val="28"/>
        </w:rPr>
        <w:t>.</w:t>
      </w:r>
      <w:r w:rsidR="00042BE6">
        <w:rPr>
          <w:bCs/>
          <w:sz w:val="28"/>
        </w:rPr>
        <w:t xml:space="preserve"> п</w:t>
      </w:r>
      <w:r w:rsidR="00862343" w:rsidRPr="00042BE6">
        <w:rPr>
          <w:bCs/>
          <w:sz w:val="28"/>
        </w:rPr>
        <w:t xml:space="preserve">ринять дополнительные меры по обеспечению безаварийной работы системы водоснабжения </w:t>
      </w:r>
      <w:r w:rsidRPr="00042BE6">
        <w:rPr>
          <w:bCs/>
          <w:sz w:val="28"/>
        </w:rPr>
        <w:t>населения</w:t>
      </w:r>
      <w:r>
        <w:rPr>
          <w:bCs/>
          <w:sz w:val="28"/>
        </w:rPr>
        <w:t>, антитеррористической</w:t>
      </w:r>
      <w:r w:rsidR="0061572D" w:rsidRPr="00042BE6">
        <w:rPr>
          <w:bCs/>
          <w:sz w:val="28"/>
        </w:rPr>
        <w:t xml:space="preserve"> защищенности объектов водоснабжения населения</w:t>
      </w:r>
      <w:r w:rsidR="00042BE6">
        <w:rPr>
          <w:bCs/>
          <w:sz w:val="28"/>
        </w:rPr>
        <w:t xml:space="preserve"> </w:t>
      </w:r>
      <w:r>
        <w:rPr>
          <w:bCs/>
          <w:sz w:val="28"/>
        </w:rPr>
        <w:t>и</w:t>
      </w:r>
      <w:r w:rsidRPr="00042BE6">
        <w:rPr>
          <w:bCs/>
          <w:sz w:val="28"/>
        </w:rPr>
        <w:t xml:space="preserve"> организовать</w:t>
      </w:r>
      <w:r w:rsidR="00862343" w:rsidRPr="00042BE6">
        <w:rPr>
          <w:bCs/>
          <w:sz w:val="28"/>
        </w:rPr>
        <w:t xml:space="preserve"> круглосуточное </w:t>
      </w:r>
      <w:r w:rsidR="00D5127D" w:rsidRPr="00042BE6">
        <w:rPr>
          <w:bCs/>
          <w:sz w:val="28"/>
        </w:rPr>
        <w:t>взаимодействие с районными службами ЖКХ для своевременного реагирования на возможные ЧС</w:t>
      </w:r>
      <w:r w:rsidR="00862343" w:rsidRPr="00042BE6">
        <w:rPr>
          <w:bCs/>
          <w:sz w:val="28"/>
        </w:rPr>
        <w:t>.</w:t>
      </w:r>
    </w:p>
    <w:p w14:paraId="4E213EF2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6C78B61C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.</w:t>
      </w:r>
    </w:p>
    <w:p w14:paraId="6DEF3519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 xml:space="preserve">ровести обследование объектов и мест проведения массовых мероприятий на предмет предотвращения угроз террористического характера, </w:t>
      </w:r>
      <w:r w:rsidR="00EF7CB6">
        <w:rPr>
          <w:sz w:val="28"/>
        </w:rPr>
        <w:t xml:space="preserve">а также организовать дежурство ответственных лиц на сцене и в зальных помещениях, </w:t>
      </w:r>
      <w:r w:rsidR="00845596">
        <w:rPr>
          <w:sz w:val="28"/>
        </w:rPr>
        <w:t>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18319F">
        <w:rPr>
          <w:sz w:val="28"/>
        </w:rPr>
        <w:t>.</w:t>
      </w:r>
      <w:r w:rsidR="00155935">
        <w:rPr>
          <w:sz w:val="28"/>
        </w:rPr>
        <w:t xml:space="preserve"> </w:t>
      </w:r>
    </w:p>
    <w:p w14:paraId="0CD4F3B3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18319F">
        <w:rPr>
          <w:sz w:val="28"/>
        </w:rPr>
        <w:t>,</w:t>
      </w:r>
      <w:r>
        <w:rPr>
          <w:sz w:val="28"/>
        </w:rPr>
        <w:t xml:space="preserve"> в которых будут проводит</w:t>
      </w:r>
      <w:r w:rsidR="0018319F">
        <w:rPr>
          <w:sz w:val="28"/>
        </w:rPr>
        <w:t>ь</w:t>
      </w:r>
      <w:r>
        <w:rPr>
          <w:sz w:val="28"/>
        </w:rPr>
        <w:t>ся праздничные мероприятия.</w:t>
      </w:r>
    </w:p>
    <w:p w14:paraId="6095D7FE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6F8C0D6D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Запретить </w:t>
      </w:r>
      <w:r w:rsidR="009E10F1">
        <w:rPr>
          <w:bCs/>
          <w:sz w:val="28"/>
        </w:rPr>
        <w:t>использование</w:t>
      </w:r>
      <w:r>
        <w:rPr>
          <w:bCs/>
          <w:sz w:val="28"/>
        </w:rPr>
        <w:t xml:space="preserve"> пиротехнических изделий и проведение мероприятий с применением открытого огня в помещениях</w:t>
      </w:r>
      <w:r w:rsidR="009E10F1">
        <w:rPr>
          <w:bCs/>
          <w:sz w:val="28"/>
        </w:rPr>
        <w:t>, зданиях и сооружениях любого функционального назначения</w:t>
      </w:r>
      <w:r>
        <w:rPr>
          <w:bCs/>
          <w:sz w:val="28"/>
        </w:rPr>
        <w:t>.</w:t>
      </w:r>
    </w:p>
    <w:p w14:paraId="6AEC0CD9" w14:textId="77777777" w:rsidR="00333B04" w:rsidRDefault="00333B0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Проведение фейерверков осуществлять в специально отведенных местах с соблюдением правил проведения фейерверков.</w:t>
      </w:r>
    </w:p>
    <w:p w14:paraId="7CB5E394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2C5FD5">
        <w:rPr>
          <w:bCs/>
          <w:sz w:val="28"/>
        </w:rPr>
        <w:t xml:space="preserve">не 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68E8A39E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3FD9D22B" w14:textId="77777777" w:rsidR="0032135B" w:rsidRDefault="0032135B" w:rsidP="007738DB">
      <w:pPr>
        <w:suppressAutoHyphens/>
        <w:ind w:left="567"/>
        <w:rPr>
          <w:sz w:val="28"/>
        </w:rPr>
      </w:pPr>
    </w:p>
    <w:p w14:paraId="2260996F" w14:textId="77777777" w:rsidR="001B1330" w:rsidRDefault="001B1330" w:rsidP="007738DB">
      <w:pPr>
        <w:suppressAutoHyphens/>
        <w:ind w:left="567"/>
        <w:rPr>
          <w:sz w:val="28"/>
        </w:rPr>
      </w:pPr>
    </w:p>
    <w:p w14:paraId="6EEAFAAF" w14:textId="77777777" w:rsidR="001B1330" w:rsidRDefault="001B1330" w:rsidP="004F0584">
      <w:pPr>
        <w:ind w:left="567"/>
        <w:rPr>
          <w:sz w:val="28"/>
        </w:rPr>
      </w:pPr>
    </w:p>
    <w:p w14:paraId="479FF0BA" w14:textId="77777777" w:rsidR="00741F47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 xml:space="preserve">Глава </w:t>
      </w:r>
      <w:r w:rsidR="0018319F">
        <w:rPr>
          <w:sz w:val="28"/>
        </w:rPr>
        <w:t>А</w:t>
      </w:r>
      <w:r w:rsidR="00741F47">
        <w:rPr>
          <w:sz w:val="28"/>
        </w:rPr>
        <w:t>дминистрации</w:t>
      </w:r>
    </w:p>
    <w:p w14:paraId="5DE2F1CD" w14:textId="77777777" w:rsidR="00F71A1C" w:rsidRDefault="00741F47" w:rsidP="0018319F">
      <w:pPr>
        <w:rPr>
          <w:sz w:val="28"/>
        </w:rPr>
      </w:pPr>
      <w:r>
        <w:rPr>
          <w:sz w:val="28"/>
        </w:rPr>
        <w:t xml:space="preserve">         </w:t>
      </w:r>
      <w:r w:rsidR="0018319F"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 w:rsidR="0018319F">
        <w:rPr>
          <w:sz w:val="28"/>
        </w:rPr>
        <w:t xml:space="preserve">           </w:t>
      </w:r>
      <w:r w:rsidR="00F71A1C">
        <w:rPr>
          <w:sz w:val="28"/>
        </w:rPr>
        <w:t>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6CBB" w14:textId="77777777" w:rsidR="00AA08A0" w:rsidRDefault="00AA08A0">
      <w:r>
        <w:separator/>
      </w:r>
    </w:p>
  </w:endnote>
  <w:endnote w:type="continuationSeparator" w:id="0">
    <w:p w14:paraId="6FF06167" w14:textId="77777777" w:rsidR="00AA08A0" w:rsidRDefault="00AA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2454" w14:textId="77777777" w:rsidR="00AA08A0" w:rsidRDefault="00AA08A0">
      <w:r>
        <w:separator/>
      </w:r>
    </w:p>
  </w:footnote>
  <w:footnote w:type="continuationSeparator" w:id="0">
    <w:p w14:paraId="30E3E95D" w14:textId="77777777" w:rsidR="00AA08A0" w:rsidRDefault="00AA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25BE"/>
    <w:rsid w:val="0002514C"/>
    <w:rsid w:val="00027804"/>
    <w:rsid w:val="00042BE6"/>
    <w:rsid w:val="000B648A"/>
    <w:rsid w:val="000D6964"/>
    <w:rsid w:val="000F11EE"/>
    <w:rsid w:val="000F4125"/>
    <w:rsid w:val="00111FDD"/>
    <w:rsid w:val="00116DE1"/>
    <w:rsid w:val="00155935"/>
    <w:rsid w:val="001679FD"/>
    <w:rsid w:val="00182ECF"/>
    <w:rsid w:val="0018319F"/>
    <w:rsid w:val="001A3EE9"/>
    <w:rsid w:val="001A473D"/>
    <w:rsid w:val="001B1330"/>
    <w:rsid w:val="001D1DB0"/>
    <w:rsid w:val="001D456A"/>
    <w:rsid w:val="00261A9F"/>
    <w:rsid w:val="00267815"/>
    <w:rsid w:val="00274568"/>
    <w:rsid w:val="0028300E"/>
    <w:rsid w:val="002976B0"/>
    <w:rsid w:val="002A0ACE"/>
    <w:rsid w:val="002B533B"/>
    <w:rsid w:val="002B7D40"/>
    <w:rsid w:val="002C5FD5"/>
    <w:rsid w:val="002D4F57"/>
    <w:rsid w:val="002D7DED"/>
    <w:rsid w:val="002E177F"/>
    <w:rsid w:val="002F5385"/>
    <w:rsid w:val="0032135B"/>
    <w:rsid w:val="003226C9"/>
    <w:rsid w:val="003230B9"/>
    <w:rsid w:val="00331E44"/>
    <w:rsid w:val="00333B04"/>
    <w:rsid w:val="003531AF"/>
    <w:rsid w:val="00387B48"/>
    <w:rsid w:val="003C1C0C"/>
    <w:rsid w:val="003D6AFC"/>
    <w:rsid w:val="004124F2"/>
    <w:rsid w:val="00463929"/>
    <w:rsid w:val="00483EB9"/>
    <w:rsid w:val="004907EC"/>
    <w:rsid w:val="004F0584"/>
    <w:rsid w:val="00507967"/>
    <w:rsid w:val="00511F53"/>
    <w:rsid w:val="00520042"/>
    <w:rsid w:val="005315E0"/>
    <w:rsid w:val="005623E1"/>
    <w:rsid w:val="00581875"/>
    <w:rsid w:val="005C705C"/>
    <w:rsid w:val="005D5AA5"/>
    <w:rsid w:val="0061572D"/>
    <w:rsid w:val="00620724"/>
    <w:rsid w:val="00642BFE"/>
    <w:rsid w:val="00642F74"/>
    <w:rsid w:val="006514F1"/>
    <w:rsid w:val="00671593"/>
    <w:rsid w:val="00687394"/>
    <w:rsid w:val="006A4002"/>
    <w:rsid w:val="006B258E"/>
    <w:rsid w:val="006B64A1"/>
    <w:rsid w:val="006C0104"/>
    <w:rsid w:val="006E2028"/>
    <w:rsid w:val="00733FB5"/>
    <w:rsid w:val="00737B6D"/>
    <w:rsid w:val="00741F47"/>
    <w:rsid w:val="007516A2"/>
    <w:rsid w:val="007577F0"/>
    <w:rsid w:val="007738DB"/>
    <w:rsid w:val="00787031"/>
    <w:rsid w:val="007E33AF"/>
    <w:rsid w:val="007F3C9B"/>
    <w:rsid w:val="00835E7D"/>
    <w:rsid w:val="00845596"/>
    <w:rsid w:val="00862343"/>
    <w:rsid w:val="00880984"/>
    <w:rsid w:val="0088798D"/>
    <w:rsid w:val="008E47B8"/>
    <w:rsid w:val="00902F15"/>
    <w:rsid w:val="00964343"/>
    <w:rsid w:val="009A11C3"/>
    <w:rsid w:val="009B486A"/>
    <w:rsid w:val="009E10F1"/>
    <w:rsid w:val="00A01F6F"/>
    <w:rsid w:val="00A17169"/>
    <w:rsid w:val="00A25E22"/>
    <w:rsid w:val="00A969D4"/>
    <w:rsid w:val="00AA08A0"/>
    <w:rsid w:val="00AC41AF"/>
    <w:rsid w:val="00AE1A9A"/>
    <w:rsid w:val="00B27C4F"/>
    <w:rsid w:val="00B355F3"/>
    <w:rsid w:val="00B42982"/>
    <w:rsid w:val="00B759FC"/>
    <w:rsid w:val="00B8712C"/>
    <w:rsid w:val="00C202AB"/>
    <w:rsid w:val="00C234ED"/>
    <w:rsid w:val="00C23BE1"/>
    <w:rsid w:val="00C371C8"/>
    <w:rsid w:val="00C929AF"/>
    <w:rsid w:val="00CA34CD"/>
    <w:rsid w:val="00CB38A8"/>
    <w:rsid w:val="00CC4CF5"/>
    <w:rsid w:val="00CF5100"/>
    <w:rsid w:val="00D0470D"/>
    <w:rsid w:val="00D04AFA"/>
    <w:rsid w:val="00D11AAA"/>
    <w:rsid w:val="00D455CD"/>
    <w:rsid w:val="00D5127D"/>
    <w:rsid w:val="00D96404"/>
    <w:rsid w:val="00DC0437"/>
    <w:rsid w:val="00DD705A"/>
    <w:rsid w:val="00DF329E"/>
    <w:rsid w:val="00DF6004"/>
    <w:rsid w:val="00DF7692"/>
    <w:rsid w:val="00E022D2"/>
    <w:rsid w:val="00E60F5C"/>
    <w:rsid w:val="00E921B8"/>
    <w:rsid w:val="00EE052C"/>
    <w:rsid w:val="00EE3F69"/>
    <w:rsid w:val="00EF675F"/>
    <w:rsid w:val="00EF7CB6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3DA7D2"/>
  <w15:chartTrackingRefBased/>
  <w15:docId w15:val="{D4C0A24C-7485-4051-B796-B250ACFC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DA5A-1D03-46E3-B743-E5440FB9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2-02T08:46:00Z</cp:lastPrinted>
  <dcterms:created xsi:type="dcterms:W3CDTF">2025-12-21T12:05:00Z</dcterms:created>
  <dcterms:modified xsi:type="dcterms:W3CDTF">2025-12-21T12:05:00Z</dcterms:modified>
</cp:coreProperties>
</file>